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14897">
        <w:rPr>
          <w:rFonts w:ascii="Arial" w:hAnsi="Arial" w:cs="Arial"/>
        </w:rPr>
        <w:t>Μυτιλήνη 19/ 11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14897">
        <w:rPr>
          <w:rFonts w:ascii="Arial" w:hAnsi="Arial" w:cs="Arial"/>
        </w:rPr>
        <w:t>1308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41AFC" w:rsidRDefault="00996571" w:rsidP="00F41AFC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41AFC">
        <w:rPr>
          <w:rFonts w:ascii="Arial" w:hAnsi="Arial" w:cs="Arial"/>
          <w:b/>
        </w:rPr>
        <w:t xml:space="preserve"> </w:t>
      </w:r>
      <w:r w:rsidR="00F41AFC" w:rsidRPr="00F41AFC">
        <w:rPr>
          <w:rFonts w:ascii="Arial" w:hAnsi="Arial" w:cs="Arial"/>
        </w:rPr>
        <w:t>ΠΡΟΜΗΘΕΙΑ ΥΠΟΒΡΥΧΙΟΥ ΑΝΤΛΗΤΙΚΟΥ ΣΥΓΚΡΟΤΗΜΑΤΟΣ ΜΕ ΠΑΡΕΛΚΟΜΕΝΑ ΣΤΗΝ ΓΕΩΤΡΗΣΗ ΑΓ.ΜΑΡΙ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C4DC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4DC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4DC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C4DC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C4DC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4DC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C4DC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C4DCB" w:rsidTr="00F41AFC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4DC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C4DC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4DCB" w:rsidRDefault="00F41AF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ΥΠΟΒΡΥΧΙΟ ΑΝΤΛΗΤΙΚΟ ΣΥΓΚΡΟΤΗΜ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4DCB" w:rsidRDefault="00F41AF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41AFC" w:rsidRPr="009C4DCB" w:rsidTr="00F41AFC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ΣΩΛΗΝΑΣ ΠΟΛΥΑΙΘΥΛΕΝΙΟΥ Φ63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60</w:t>
            </w:r>
            <w:r w:rsidRPr="009C4DCB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F41AFC" w:rsidRPr="009C4DCB" w:rsidTr="00F41AFC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C4DCB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ΣΥΡΜΑΤΟΣΧΟΙΝΟ ΙΝΟΧ 10</w:t>
            </w:r>
            <w:r w:rsidRPr="009C4DCB"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C4DCB">
              <w:rPr>
                <w:rFonts w:ascii="Arial" w:hAnsi="Arial" w:cs="Arial"/>
                <w:b/>
                <w:lang w:val="en-US" w:eastAsia="en-US"/>
              </w:rPr>
              <w:t>70m</w:t>
            </w:r>
          </w:p>
        </w:tc>
      </w:tr>
      <w:tr w:rsidR="00F41AFC" w:rsidRPr="009C4DCB" w:rsidTr="00F41AFC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C4DCB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ΣΦΥΓΧΤΗΡΑΚΙΑ ΙΝΟΧ</w:t>
            </w:r>
          </w:p>
          <w:p w:rsidR="009C4DCB" w:rsidRPr="009C4DCB" w:rsidRDefault="009C4DC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4DCB" w:rsidRPr="009C4DCB" w:rsidRDefault="009C4DC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FC" w:rsidRPr="009C4DCB" w:rsidRDefault="00F41AF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C4DCB">
              <w:rPr>
                <w:rFonts w:ascii="Arial" w:hAnsi="Arial" w:cs="Arial"/>
                <w:b/>
                <w:lang w:eastAsia="en-US"/>
              </w:rPr>
              <w:t>8</w:t>
            </w:r>
          </w:p>
        </w:tc>
      </w:tr>
      <w:tr w:rsidR="00384C8E" w:rsidRPr="009C4DCB" w:rsidTr="00A41DC9">
        <w:trPr>
          <w:trHeight w:val="574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C8E" w:rsidRPr="009C4DCB" w:rsidRDefault="00384C8E" w:rsidP="00384C8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 ανωτέρω αφορούν μόνο την προμήθεια των υλικών και την σύνδεση του καλωδίου(υφιστάμενο) με το καινούργιο συγκρότημα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41AFC" w:rsidRPr="00F41AFC">
        <w:rPr>
          <w:rFonts w:ascii="Arial" w:hAnsi="Arial" w:cs="Arial"/>
        </w:rPr>
        <w:t>Τρίτη 20-11-2018</w:t>
      </w:r>
      <w:r w:rsidR="00F41AFC">
        <w:rPr>
          <w:rFonts w:ascii="Arial" w:hAnsi="Arial" w:cs="Arial"/>
          <w:b/>
        </w:rPr>
        <w:t xml:space="preserve"> </w:t>
      </w:r>
      <w:r w:rsidR="00F41AFC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41AFC" w:rsidRPr="00F41AFC">
        <w:rPr>
          <w:rFonts w:ascii="Arial" w:hAnsi="Arial" w:cs="Arial"/>
        </w:rPr>
        <w:t>Τρίτη 20-11-2018</w:t>
      </w:r>
      <w:r w:rsidR="00F41AFC">
        <w:rPr>
          <w:rFonts w:ascii="Arial" w:hAnsi="Arial" w:cs="Arial"/>
          <w:b/>
        </w:rPr>
        <w:t xml:space="preserve"> </w:t>
      </w:r>
      <w:r w:rsidR="00F41AFC">
        <w:rPr>
          <w:rFonts w:ascii="Arial" w:hAnsi="Arial" w:cs="Arial"/>
        </w:rPr>
        <w:t>και ώρα 10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41AFC">
        <w:rPr>
          <w:rFonts w:ascii="Arial" w:hAnsi="Arial" w:cs="Arial"/>
        </w:rPr>
        <w:t xml:space="preserve"> Ετοιμοπαράδοτα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261D1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261D1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68" w:rsidRDefault="00A83068" w:rsidP="00520154">
      <w:r>
        <w:separator/>
      </w:r>
    </w:p>
  </w:endnote>
  <w:endnote w:type="continuationSeparator" w:id="1">
    <w:p w:rsidR="00A83068" w:rsidRDefault="00A8306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68" w:rsidRDefault="00A83068" w:rsidP="00520154">
      <w:r>
        <w:separator/>
      </w:r>
    </w:p>
  </w:footnote>
  <w:footnote w:type="continuationSeparator" w:id="1">
    <w:p w:rsidR="00A83068" w:rsidRDefault="00A8306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54B7C"/>
    <w:rsid w:val="00161596"/>
    <w:rsid w:val="0017441F"/>
    <w:rsid w:val="001758E2"/>
    <w:rsid w:val="001B285F"/>
    <w:rsid w:val="0020139F"/>
    <w:rsid w:val="00205ADA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2468B"/>
    <w:rsid w:val="00333590"/>
    <w:rsid w:val="00384C8E"/>
    <w:rsid w:val="003B1F72"/>
    <w:rsid w:val="003C56BE"/>
    <w:rsid w:val="003D7B27"/>
    <w:rsid w:val="003E3A7C"/>
    <w:rsid w:val="00414897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261D1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A0CEF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14F8"/>
    <w:rsid w:val="00983510"/>
    <w:rsid w:val="00991F16"/>
    <w:rsid w:val="00996571"/>
    <w:rsid w:val="009B211C"/>
    <w:rsid w:val="009C4DCB"/>
    <w:rsid w:val="009C51F7"/>
    <w:rsid w:val="009D4AF3"/>
    <w:rsid w:val="009E4797"/>
    <w:rsid w:val="00A37569"/>
    <w:rsid w:val="00A53B3D"/>
    <w:rsid w:val="00A65286"/>
    <w:rsid w:val="00A75364"/>
    <w:rsid w:val="00A77E76"/>
    <w:rsid w:val="00A83068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44B6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251DE"/>
    <w:rsid w:val="00F41AFC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11-19T12:18:00Z</dcterms:modified>
</cp:coreProperties>
</file>